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7F20" w14:textId="590A6772" w:rsidR="00891459" w:rsidRPr="000D5DFB" w:rsidRDefault="00DB0644" w:rsidP="00C516E7">
      <w:pPr>
        <w:pStyle w:val="Ttulo1"/>
        <w:rPr>
          <w:rFonts w:eastAsia="Times New Roman"/>
        </w:rPr>
      </w:pPr>
      <w:bookmarkStart w:id="0" w:name="_Toc207186441"/>
      <w:r w:rsidRPr="004C7D67">
        <w:rPr>
          <w:rFonts w:eastAsia="Calibri"/>
          <w:color w:val="000000"/>
          <w:kern w:val="1"/>
          <w:sz w:val="24"/>
          <w:szCs w:val="24"/>
          <w:lang w:eastAsia="zh-CN" w:bidi="hi-IN"/>
        </w:rPr>
        <w:t>A</w:t>
      </w:r>
      <w:r w:rsidR="00891459" w:rsidRPr="000D5DFB">
        <w:rPr>
          <w:rFonts w:eastAsia="Times New Roman"/>
        </w:rPr>
        <w:t>NNEX II</w:t>
      </w:r>
      <w:bookmarkEnd w:id="0"/>
    </w:p>
    <w:p w14:paraId="53FAEB61" w14:textId="77777777" w:rsidR="00891459" w:rsidRPr="00C516E7" w:rsidRDefault="00891459" w:rsidP="00C516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6E7">
        <w:rPr>
          <w:rFonts w:ascii="Arial" w:hAnsi="Arial" w:cs="Arial"/>
          <w:b/>
          <w:bCs/>
          <w:sz w:val="24"/>
          <w:szCs w:val="24"/>
        </w:rPr>
        <w:t xml:space="preserve">PROPOSTA ECONÒMICA </w:t>
      </w:r>
      <w:r w:rsidR="00C11E4B" w:rsidRPr="00C516E7">
        <w:rPr>
          <w:rFonts w:ascii="Arial" w:hAnsi="Arial" w:cs="Arial"/>
          <w:b/>
          <w:bCs/>
          <w:sz w:val="24"/>
          <w:szCs w:val="24"/>
        </w:rPr>
        <w:t>I CRITERIS AVALUABLES DE FORMA AUTOMÀTICA</w:t>
      </w:r>
    </w:p>
    <w:p w14:paraId="5C24D2B6" w14:textId="77777777" w:rsidR="00CA4358" w:rsidRPr="00C516E7" w:rsidRDefault="00CA4358" w:rsidP="00C516E7">
      <w:pPr>
        <w:rPr>
          <w:rFonts w:ascii="Arial" w:hAnsi="Arial" w:cs="Arial"/>
          <w:b/>
          <w:bCs/>
        </w:rPr>
      </w:pPr>
    </w:p>
    <w:p w14:paraId="23F5864E" w14:textId="77777777" w:rsidR="00CA4358" w:rsidRDefault="00CA4358" w:rsidP="00891459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D2E3302" w14:textId="77777777" w:rsidR="00891459" w:rsidRPr="0048564D" w:rsidRDefault="00891459" w:rsidP="0048564D">
      <w:pPr>
        <w:spacing w:after="0" w:line="240" w:lineRule="auto"/>
        <w:jc w:val="both"/>
        <w:rPr>
          <w:rFonts w:ascii="Arial" w:eastAsia="Times New Roman" w:hAnsi="Arial" w:cs="Arial"/>
          <w:bCs/>
          <w:lang w:eastAsia="ca-ES"/>
        </w:rPr>
      </w:pPr>
      <w:r w:rsidRPr="0048564D">
        <w:rPr>
          <w:rFonts w:ascii="Arial" w:eastAsia="Times New Roman" w:hAnsi="Arial" w:cs="Arial"/>
          <w:bCs/>
          <w:lang w:eastAsia="ca-ES"/>
        </w:rPr>
        <w:t>En/na .............................. amb DNI núm. ................ en nom propi (o en representació de .....................) amb capacitat jurídica i d'obrar, assabentat</w:t>
      </w:r>
      <w:r w:rsidR="003F22C4" w:rsidRPr="0048564D">
        <w:rPr>
          <w:rFonts w:ascii="Arial" w:eastAsia="Times New Roman" w:hAnsi="Arial" w:cs="Arial"/>
          <w:bCs/>
          <w:lang w:eastAsia="ca-ES"/>
        </w:rPr>
        <w:t>/da</w:t>
      </w:r>
      <w:r w:rsidRPr="0048564D">
        <w:rPr>
          <w:rFonts w:ascii="Arial" w:eastAsia="Times New Roman" w:hAnsi="Arial" w:cs="Arial"/>
          <w:bCs/>
          <w:lang w:eastAsia="ca-ES"/>
        </w:rPr>
        <w:t xml:space="preserve"> del Plec de condicions que han de regir la contractació </w:t>
      </w:r>
      <w:r w:rsidR="003F22C4" w:rsidRPr="0048564D">
        <w:rPr>
          <w:rFonts w:ascii="Arial" w:eastAsia="Times New Roman" w:hAnsi="Arial" w:cs="Arial"/>
          <w:bCs/>
          <w:lang w:eastAsia="ca-ES"/>
        </w:rPr>
        <w:t>..................................................................</w:t>
      </w:r>
    </w:p>
    <w:p w14:paraId="106790F2" w14:textId="77777777" w:rsidR="00891459" w:rsidRPr="000D5DFB" w:rsidRDefault="00891459" w:rsidP="0089145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03056BF" w14:textId="77777777" w:rsidR="0048564D" w:rsidRDefault="0048564D" w:rsidP="00891459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  <w:lang w:eastAsia="es-ES"/>
        </w:rPr>
      </w:pPr>
    </w:p>
    <w:p w14:paraId="16703A0E" w14:textId="613B4F5C" w:rsidR="0048564D" w:rsidRDefault="00891459" w:rsidP="0048564D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  <w:lang w:eastAsia="es-ES"/>
        </w:rPr>
      </w:pPr>
      <w:r w:rsidRPr="000D5DFB">
        <w:rPr>
          <w:rFonts w:ascii="Arial" w:eastAsia="Times New Roman" w:hAnsi="Arial" w:cs="Arial"/>
          <w:b/>
          <w:bCs/>
          <w:spacing w:val="-3"/>
          <w:lang w:eastAsia="es-ES"/>
        </w:rPr>
        <w:t>FAIG CONSTAR:</w:t>
      </w:r>
    </w:p>
    <w:p w14:paraId="6A6FD9FD" w14:textId="77777777" w:rsidR="0048564D" w:rsidRDefault="0048564D" w:rsidP="0048564D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  <w:lang w:eastAsia="es-ES"/>
        </w:rPr>
      </w:pPr>
    </w:p>
    <w:p w14:paraId="600AB3DF" w14:textId="77777777" w:rsidR="00FA4BE2" w:rsidRPr="0048564D" w:rsidRDefault="00891459" w:rsidP="007B2D2B">
      <w:pPr>
        <w:pStyle w:val="Prrafodelista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 w:rsidRPr="0048564D">
        <w:rPr>
          <w:rFonts w:ascii="Arial" w:eastAsia="Times New Roman" w:hAnsi="Arial" w:cs="Arial"/>
          <w:lang w:eastAsia="es-ES"/>
        </w:rPr>
        <w:t xml:space="preserve">Que ofereixo el preu de..........................................(en lletres i números) euros, </w:t>
      </w:r>
      <w:r w:rsidR="00622E01" w:rsidRPr="0048564D">
        <w:rPr>
          <w:rFonts w:ascii="Arial" w:eastAsia="Times New Roman" w:hAnsi="Arial" w:cs="Arial"/>
          <w:lang w:eastAsia="es-ES"/>
        </w:rPr>
        <w:t>per la totalitat del contracte</w:t>
      </w:r>
      <w:r w:rsidRPr="0048564D">
        <w:rPr>
          <w:rFonts w:ascii="Arial" w:eastAsia="Times New Roman" w:hAnsi="Arial" w:cs="Arial"/>
          <w:lang w:eastAsia="es-ES"/>
        </w:rPr>
        <w:t>,</w:t>
      </w:r>
      <w:r w:rsidR="003F22C4" w:rsidRPr="0048564D">
        <w:rPr>
          <w:rFonts w:ascii="Arial" w:eastAsia="Times New Roman" w:hAnsi="Arial" w:cs="Arial"/>
          <w:lang w:eastAsia="es-ES"/>
        </w:rPr>
        <w:t xml:space="preserve"> </w:t>
      </w:r>
      <w:r w:rsidR="00DF52D4" w:rsidRPr="0048564D">
        <w:rPr>
          <w:rFonts w:ascii="Arial" w:eastAsia="Times New Roman" w:hAnsi="Arial" w:cs="Arial"/>
          <w:lang w:eastAsia="es-ES"/>
        </w:rPr>
        <w:t>m</w:t>
      </w:r>
      <w:r w:rsidR="003F22C4" w:rsidRPr="0048564D">
        <w:rPr>
          <w:rFonts w:ascii="Arial" w:eastAsia="Times New Roman" w:hAnsi="Arial" w:cs="Arial"/>
          <w:lang w:eastAsia="es-ES"/>
        </w:rPr>
        <w:t>é</w:t>
      </w:r>
      <w:r w:rsidR="00DF52D4" w:rsidRPr="0048564D">
        <w:rPr>
          <w:rFonts w:ascii="Arial" w:eastAsia="Times New Roman" w:hAnsi="Arial" w:cs="Arial"/>
          <w:lang w:eastAsia="es-ES"/>
        </w:rPr>
        <w:t>s ............</w:t>
      </w:r>
      <w:r w:rsidR="00622E01" w:rsidRPr="0048564D">
        <w:rPr>
          <w:rFonts w:ascii="Arial" w:eastAsia="Times New Roman" w:hAnsi="Arial" w:cs="Arial"/>
          <w:lang w:eastAsia="es-ES"/>
        </w:rPr>
        <w:t xml:space="preserve"> </w:t>
      </w:r>
      <w:r w:rsidR="00DF52D4" w:rsidRPr="0048564D">
        <w:rPr>
          <w:rFonts w:ascii="Arial" w:eastAsia="Times New Roman" w:hAnsi="Arial" w:cs="Arial"/>
          <w:lang w:eastAsia="es-ES"/>
        </w:rPr>
        <w:t>IVA al tipus del ......</w:t>
      </w:r>
      <w:r w:rsidRPr="0048564D">
        <w:rPr>
          <w:rFonts w:ascii="Arial" w:eastAsia="Times New Roman" w:hAnsi="Arial" w:cs="Arial"/>
          <w:lang w:eastAsia="es-ES"/>
        </w:rPr>
        <w:t xml:space="preserve"> </w:t>
      </w:r>
      <w:r w:rsidR="00FA4BE2" w:rsidRPr="0048564D">
        <w:rPr>
          <w:rFonts w:ascii="Arial" w:eastAsia="Times New Roman" w:hAnsi="Arial" w:cs="Arial"/>
          <w:lang w:eastAsia="es-ES"/>
        </w:rPr>
        <w:t>p</w:t>
      </w:r>
      <w:r w:rsidRPr="0048564D">
        <w:rPr>
          <w:rFonts w:ascii="Arial" w:eastAsia="Times New Roman" w:hAnsi="Arial" w:cs="Arial"/>
          <w:lang w:eastAsia="es-ES"/>
        </w:rPr>
        <w:t xml:space="preserve">el </w:t>
      </w:r>
      <w:r w:rsidRPr="0048564D">
        <w:rPr>
          <w:rFonts w:ascii="Arial" w:eastAsia="Times New Roman" w:hAnsi="Arial" w:cs="Arial"/>
          <w:bCs/>
          <w:lang w:eastAsia="es-ES"/>
        </w:rPr>
        <w:t>servei</w:t>
      </w:r>
      <w:r w:rsidRPr="0048564D">
        <w:rPr>
          <w:rFonts w:ascii="Arial" w:eastAsia="Times New Roman" w:hAnsi="Arial" w:cs="Arial"/>
          <w:bCs/>
          <w:lang w:eastAsia="ca-ES"/>
        </w:rPr>
        <w:t xml:space="preserve"> </w:t>
      </w:r>
      <w:r w:rsidR="003F22C4" w:rsidRPr="0048564D">
        <w:rPr>
          <w:rFonts w:ascii="Arial" w:eastAsia="Times New Roman" w:hAnsi="Arial" w:cs="Arial"/>
          <w:bCs/>
          <w:lang w:eastAsia="ca-ES"/>
        </w:rPr>
        <w:t>..................................................</w:t>
      </w:r>
      <w:r w:rsidRPr="0048564D">
        <w:rPr>
          <w:rFonts w:ascii="Arial" w:eastAsia="Times New Roman" w:hAnsi="Arial" w:cs="Arial"/>
          <w:bCs/>
          <w:lang w:eastAsia="ca-ES"/>
        </w:rPr>
        <w:t xml:space="preserve"> de l’Ajuntament de </w:t>
      </w:r>
      <w:r w:rsidR="003F22C4" w:rsidRPr="0048564D">
        <w:rPr>
          <w:rFonts w:ascii="Arial" w:eastAsia="Times New Roman" w:hAnsi="Arial" w:cs="Arial"/>
          <w:bCs/>
          <w:lang w:eastAsia="ca-ES"/>
        </w:rPr>
        <w:t>Sant Pol de Mar</w:t>
      </w:r>
      <w:r w:rsidRPr="0048564D">
        <w:rPr>
          <w:rFonts w:ascii="Arial" w:eastAsia="Times New Roman" w:hAnsi="Arial" w:cs="Arial"/>
          <w:lang w:eastAsia="es-ES"/>
        </w:rPr>
        <w:t xml:space="preserve"> la qual cosa suposa una baixa del ..................% sobre el pressupost de licitació</w:t>
      </w:r>
      <w:r w:rsidR="00FA4BE2" w:rsidRPr="0048564D">
        <w:rPr>
          <w:rFonts w:ascii="Arial" w:eastAsia="Times New Roman" w:hAnsi="Arial" w:cs="Arial"/>
          <w:lang w:eastAsia="es-ES"/>
        </w:rPr>
        <w:t>, amb el següent desglossament:</w:t>
      </w:r>
    </w:p>
    <w:p w14:paraId="04D40660" w14:textId="77777777" w:rsidR="002E34BA" w:rsidRDefault="002E34BA" w:rsidP="002E2809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16324B0" w14:textId="77777777" w:rsidR="00F934B0" w:rsidRDefault="00F934B0" w:rsidP="00891459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  <w:lang w:eastAsia="es-ES"/>
        </w:rPr>
      </w:pPr>
    </w:p>
    <w:p w14:paraId="5383144E" w14:textId="1403AD31" w:rsidR="0048564D" w:rsidRPr="00B34426" w:rsidRDefault="0048564D" w:rsidP="007B2D2B">
      <w:pPr>
        <w:pStyle w:val="Prrafodelista"/>
        <w:numPr>
          <w:ilvl w:val="0"/>
          <w:numId w:val="18"/>
        </w:numPr>
        <w:ind w:left="284"/>
        <w:jc w:val="both"/>
        <w:rPr>
          <w:rFonts w:ascii="Arial" w:hAnsi="Arial" w:cs="Arial"/>
          <w:bCs/>
          <w:iCs/>
        </w:rPr>
      </w:pPr>
      <w:r w:rsidRPr="00B34426">
        <w:rPr>
          <w:rFonts w:ascii="Arial" w:hAnsi="Arial" w:cs="Arial"/>
          <w:bCs/>
          <w:iCs/>
        </w:rPr>
        <w:t>Presento sense cost per l’Ajuntament les següents millores d’acord amb l’establert a la clàusula 1</w:t>
      </w:r>
      <w:r w:rsidR="007B2D2B" w:rsidRPr="00B34426">
        <w:rPr>
          <w:rFonts w:ascii="Arial" w:hAnsi="Arial" w:cs="Arial"/>
          <w:bCs/>
          <w:iCs/>
        </w:rPr>
        <w:t>0</w:t>
      </w:r>
      <w:r w:rsidRPr="00B34426">
        <w:rPr>
          <w:rFonts w:ascii="Arial" w:hAnsi="Arial" w:cs="Arial"/>
          <w:bCs/>
          <w:iCs/>
        </w:rPr>
        <w:t xml:space="preserve"> del PCAP:</w:t>
      </w:r>
    </w:p>
    <w:p w14:paraId="4AD5EE80" w14:textId="759D386F" w:rsidR="00545C79" w:rsidRDefault="00545C79" w:rsidP="009616F7">
      <w:pPr>
        <w:spacing w:after="0"/>
        <w:ind w:left="708"/>
        <w:rPr>
          <w:rFonts w:ascii="Arial" w:eastAsia="Times New Roman" w:hAnsi="Arial" w:cs="Arial"/>
          <w:bCs/>
          <w:lang w:eastAsia="es-ES"/>
        </w:rPr>
      </w:pPr>
      <w:bookmarkStart w:id="1" w:name="_Hlk30068913"/>
      <w:r w:rsidRPr="00545C79">
        <w:rPr>
          <w:rFonts w:ascii="Arial" w:eastAsia="Times New Roman" w:hAnsi="Arial" w:cs="Arial"/>
          <w:bCs/>
          <w:lang w:eastAsia="es-ES"/>
        </w:rPr>
        <w:t>B1) Millora de la periodicitat bianual del manteniment de les instal·lacions previstes en el PPT</w:t>
      </w:r>
      <w:r w:rsidR="00694CE4">
        <w:rPr>
          <w:rFonts w:ascii="Arial" w:eastAsia="Times New Roman" w:hAnsi="Arial" w:cs="Arial"/>
          <w:bCs/>
          <w:lang w:eastAsia="es-ES"/>
        </w:rPr>
        <w:t>. Ofereixo:</w:t>
      </w:r>
    </w:p>
    <w:p w14:paraId="0DAE5F4F" w14:textId="77777777" w:rsidR="00694CE4" w:rsidRDefault="00694CE4" w:rsidP="009616F7">
      <w:pPr>
        <w:spacing w:after="0"/>
        <w:ind w:left="708"/>
        <w:rPr>
          <w:rFonts w:ascii="Arial" w:eastAsia="Times New Roman" w:hAnsi="Arial" w:cs="Arial"/>
          <w:bCs/>
          <w:lang w:eastAsia="es-ES"/>
        </w:rPr>
      </w:pPr>
    </w:p>
    <w:p w14:paraId="6853FA94" w14:textId="75F7C150" w:rsidR="00694CE4" w:rsidRPr="00694CE4" w:rsidRDefault="00694CE4" w:rsidP="00694CE4">
      <w:pPr>
        <w:numPr>
          <w:ilvl w:val="0"/>
          <w:numId w:val="46"/>
        </w:numPr>
        <w:spacing w:after="0" w:line="240" w:lineRule="atLeast"/>
        <w:ind w:right="594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694CE4">
        <w:rPr>
          <w:rFonts w:ascii="Arial" w:eastAsia="Times New Roman" w:hAnsi="Arial" w:cs="Arial"/>
          <w:szCs w:val="24"/>
          <w:lang w:eastAsia="es-ES"/>
        </w:rPr>
        <w:t>Manteniment mensual (cada mes</w:t>
      </w:r>
      <w:r>
        <w:rPr>
          <w:rFonts w:ascii="Arial" w:eastAsia="Times New Roman" w:hAnsi="Arial" w:cs="Arial"/>
          <w:szCs w:val="24"/>
          <w:lang w:eastAsia="es-ES"/>
        </w:rPr>
        <w:t>)</w:t>
      </w:r>
    </w:p>
    <w:p w14:paraId="78C1012A" w14:textId="10826B77" w:rsidR="00694CE4" w:rsidRPr="00694CE4" w:rsidRDefault="00694CE4" w:rsidP="00694CE4">
      <w:pPr>
        <w:numPr>
          <w:ilvl w:val="0"/>
          <w:numId w:val="46"/>
        </w:numPr>
        <w:spacing w:after="0" w:line="240" w:lineRule="atLeast"/>
        <w:ind w:right="594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694CE4">
        <w:rPr>
          <w:rFonts w:ascii="Arial" w:eastAsia="Times New Roman" w:hAnsi="Arial" w:cs="Arial"/>
          <w:szCs w:val="24"/>
          <w:lang w:eastAsia="es-ES"/>
        </w:rPr>
        <w:t>Manteniment trimestral (cada tres mesos)</w:t>
      </w:r>
    </w:p>
    <w:p w14:paraId="1F569CB3" w14:textId="53EBE889" w:rsidR="00694CE4" w:rsidRPr="00694CE4" w:rsidRDefault="00694CE4" w:rsidP="00694CE4">
      <w:pPr>
        <w:numPr>
          <w:ilvl w:val="0"/>
          <w:numId w:val="46"/>
        </w:numPr>
        <w:spacing w:after="0" w:line="240" w:lineRule="atLeast"/>
        <w:ind w:right="594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694CE4">
        <w:rPr>
          <w:rFonts w:ascii="Arial" w:eastAsia="Times New Roman" w:hAnsi="Arial" w:cs="Arial"/>
          <w:szCs w:val="24"/>
          <w:lang w:eastAsia="es-ES"/>
        </w:rPr>
        <w:t>Manteniment bianual (dues vegades l'any)</w:t>
      </w:r>
    </w:p>
    <w:p w14:paraId="786F8991" w14:textId="77777777" w:rsidR="003B302C" w:rsidRDefault="003B302C" w:rsidP="003B302C">
      <w:pPr>
        <w:pStyle w:val="Piedepgina"/>
        <w:rPr>
          <w:rFonts w:ascii="Arial" w:eastAsia="Times New Roman" w:hAnsi="Arial" w:cs="Arial"/>
          <w:b/>
          <w:lang w:eastAsia="es-ES"/>
        </w:rPr>
      </w:pPr>
    </w:p>
    <w:p w14:paraId="2CAE3A0E" w14:textId="6DFEEA7C" w:rsidR="003B302C" w:rsidRPr="009616F7" w:rsidRDefault="003B302C" w:rsidP="009616F7">
      <w:pPr>
        <w:pStyle w:val="Piedepgina"/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es-ES"/>
        </w:rPr>
        <w:tab/>
      </w:r>
      <w:r w:rsidRPr="009616F7">
        <w:rPr>
          <w:rFonts w:ascii="Arial" w:eastAsia="Times New Roman" w:hAnsi="Arial" w:cs="Arial"/>
          <w:bCs/>
          <w:lang w:eastAsia="es-ES"/>
        </w:rPr>
        <w:t>B2) Disposo d'un local amb maquinària de retén a prop del municipi.</w:t>
      </w:r>
    </w:p>
    <w:p w14:paraId="3BDB90BD" w14:textId="78801073" w:rsidR="009408E7" w:rsidRPr="00B34426" w:rsidRDefault="00694CE4" w:rsidP="00694CE4">
      <w:pPr>
        <w:pStyle w:val="Piedepgina"/>
        <w:tabs>
          <w:tab w:val="clear" w:pos="4252"/>
          <w:tab w:val="clear" w:pos="8504"/>
          <w:tab w:val="left" w:pos="709"/>
          <w:tab w:val="left" w:pos="2100"/>
        </w:tabs>
        <w:ind w:left="708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DABD44A" w14:textId="77777777" w:rsidR="00694CE4" w:rsidRPr="00694CE4" w:rsidRDefault="00694CE4" w:rsidP="00694CE4">
      <w:pPr>
        <w:pStyle w:val="Prrafodelista"/>
        <w:numPr>
          <w:ilvl w:val="2"/>
          <w:numId w:val="48"/>
        </w:numPr>
        <w:spacing w:after="0" w:line="240" w:lineRule="auto"/>
        <w:ind w:right="594"/>
        <w:jc w:val="both"/>
        <w:rPr>
          <w:rFonts w:ascii="Arial" w:eastAsia="Times New Roman" w:hAnsi="Arial" w:cs="Arial"/>
          <w:szCs w:val="24"/>
          <w:lang w:eastAsia="es-ES"/>
        </w:rPr>
      </w:pPr>
      <w:r w:rsidRPr="00694CE4">
        <w:rPr>
          <w:rFonts w:ascii="Arial" w:eastAsia="Times New Roman" w:hAnsi="Arial" w:cs="Arial"/>
          <w:szCs w:val="24"/>
          <w:lang w:eastAsia="es-ES"/>
        </w:rPr>
        <w:t>De 0 a 10 Km de Sant Pol de Mar</w:t>
      </w:r>
    </w:p>
    <w:p w14:paraId="7FE579AC" w14:textId="3B606147" w:rsidR="003B302C" w:rsidRPr="00694CE4" w:rsidRDefault="00694CE4" w:rsidP="00694CE4">
      <w:pPr>
        <w:pStyle w:val="Prrafodelista"/>
        <w:numPr>
          <w:ilvl w:val="2"/>
          <w:numId w:val="48"/>
        </w:numPr>
        <w:spacing w:after="0" w:line="240" w:lineRule="auto"/>
        <w:ind w:right="594"/>
        <w:jc w:val="both"/>
        <w:rPr>
          <w:rFonts w:ascii="Arial" w:eastAsia="Times New Roman" w:hAnsi="Arial" w:cs="Arial"/>
          <w:szCs w:val="24"/>
          <w:lang w:eastAsia="es-ES"/>
        </w:rPr>
      </w:pPr>
      <w:r w:rsidRPr="00694CE4">
        <w:rPr>
          <w:rFonts w:ascii="Arial" w:eastAsia="Times New Roman" w:hAnsi="Arial" w:cs="Arial"/>
          <w:szCs w:val="24"/>
          <w:lang w:eastAsia="es-ES"/>
        </w:rPr>
        <w:t>De 10,01 Km a  20 Km de Sant Pol de Mar</w:t>
      </w:r>
    </w:p>
    <w:p w14:paraId="54BAD0ED" w14:textId="54E8E8FA" w:rsidR="003B302C" w:rsidRPr="00694CE4" w:rsidRDefault="009544F7" w:rsidP="00694CE4">
      <w:pPr>
        <w:pStyle w:val="Prrafodelista"/>
        <w:numPr>
          <w:ilvl w:val="2"/>
          <w:numId w:val="48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M</w:t>
      </w:r>
      <w:r w:rsidR="00694CE4" w:rsidRPr="00694CE4">
        <w:rPr>
          <w:rFonts w:ascii="Arial" w:eastAsia="Times New Roman" w:hAnsi="Arial" w:cs="Arial"/>
          <w:szCs w:val="24"/>
          <w:lang w:eastAsia="es-ES"/>
        </w:rPr>
        <w:t>és de 20,01 Km de Sant Pol de Mar</w:t>
      </w:r>
    </w:p>
    <w:p w14:paraId="3048E937" w14:textId="58C03843" w:rsidR="007B2D2B" w:rsidRPr="00B34426" w:rsidRDefault="007B2D2B" w:rsidP="009408E7">
      <w:pPr>
        <w:jc w:val="both"/>
        <w:rPr>
          <w:rFonts w:ascii="Arial" w:eastAsia="Times New Roman" w:hAnsi="Arial" w:cs="Arial"/>
          <w:b/>
          <w:bCs/>
          <w:kern w:val="32"/>
        </w:rPr>
      </w:pPr>
    </w:p>
    <w:bookmarkEnd w:id="1"/>
    <w:p w14:paraId="7827BCF7" w14:textId="41B4A267" w:rsidR="000E0846" w:rsidRPr="009408E7" w:rsidRDefault="00694CE4" w:rsidP="000E0846">
      <w:pPr>
        <w:tabs>
          <w:tab w:val="left" w:pos="-1440"/>
        </w:tabs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Cs/>
        </w:rPr>
        <w:t>Signatura electrònica</w:t>
      </w:r>
    </w:p>
    <w:p w14:paraId="278955B4" w14:textId="77777777" w:rsidR="007B2D2B" w:rsidRDefault="007B2D2B" w:rsidP="0048564D">
      <w:pPr>
        <w:pStyle w:val="Prrafodelista"/>
        <w:keepNext/>
        <w:tabs>
          <w:tab w:val="left" w:pos="5103"/>
          <w:tab w:val="left" w:pos="6379"/>
        </w:tabs>
        <w:spacing w:before="240" w:after="120" w:line="240" w:lineRule="auto"/>
        <w:ind w:left="426" w:right="-1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5AA9AB89" w14:textId="77777777" w:rsidR="006F2498" w:rsidRDefault="006F2498" w:rsidP="006F2498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14:paraId="3A269C1C" w14:textId="77777777" w:rsidR="006F2498" w:rsidRPr="000D5DFB" w:rsidRDefault="006F2498" w:rsidP="0089145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3A55136" w14:textId="77777777" w:rsidR="004C7D67" w:rsidRPr="000D5DFB" w:rsidRDefault="004C7D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sectPr w:rsidR="004C7D67" w:rsidRPr="000D5DFB" w:rsidSect="00723ED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4AF6" w14:textId="77777777" w:rsidR="00B2486F" w:rsidRDefault="00B2486F" w:rsidP="005537C2">
      <w:pPr>
        <w:spacing w:after="0" w:line="240" w:lineRule="auto"/>
      </w:pPr>
      <w:r>
        <w:separator/>
      </w:r>
    </w:p>
  </w:endnote>
  <w:endnote w:type="continuationSeparator" w:id="0">
    <w:p w14:paraId="49EA9E47" w14:textId="77777777" w:rsidR="00B2486F" w:rsidRDefault="00B2486F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Content>
      <w:p w14:paraId="31A8D7B6" w14:textId="77777777" w:rsidR="00270BB9" w:rsidRDefault="00270BB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834AA" w14:textId="77777777" w:rsidR="00270BB9" w:rsidRPr="00DB0644" w:rsidRDefault="00270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A866" w14:textId="77777777" w:rsidR="00B2486F" w:rsidRDefault="00B2486F" w:rsidP="005537C2">
      <w:pPr>
        <w:spacing w:after="0" w:line="240" w:lineRule="auto"/>
      </w:pPr>
      <w:r>
        <w:separator/>
      </w:r>
    </w:p>
  </w:footnote>
  <w:footnote w:type="continuationSeparator" w:id="0">
    <w:p w14:paraId="55FB2BBC" w14:textId="77777777" w:rsidR="00B2486F" w:rsidRDefault="00B2486F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299C" w14:textId="77777777" w:rsidR="00270BB9" w:rsidRDefault="00270BB9" w:rsidP="00123155">
    <w:pPr>
      <w:pStyle w:val="Encabezado"/>
    </w:pPr>
    <w:r>
      <w:rPr>
        <w:noProof/>
        <w:lang w:eastAsia="es-ES"/>
      </w:rPr>
      <w:drawing>
        <wp:inline distT="0" distB="0" distL="0" distR="0" wp14:anchorId="4E2A796D" wp14:editId="4E813898">
          <wp:extent cx="933450" cy="874331"/>
          <wp:effectExtent l="19050" t="0" r="0" b="0"/>
          <wp:docPr id="96526676" name="0 Imagen" descr="LOGO_vertical_AJ SPdeM_color 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_AJ SPdeM_color CMYK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004" cy="87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0F45B" w14:textId="77777777" w:rsidR="00270BB9" w:rsidRDefault="00270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FBD"/>
    <w:multiLevelType w:val="hybridMultilevel"/>
    <w:tmpl w:val="AD54E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9BE"/>
    <w:multiLevelType w:val="hybridMultilevel"/>
    <w:tmpl w:val="CAFA66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EB9"/>
    <w:multiLevelType w:val="hybridMultilevel"/>
    <w:tmpl w:val="26BC8692"/>
    <w:lvl w:ilvl="0" w:tplc="EB301F3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D73E6"/>
    <w:multiLevelType w:val="hybridMultilevel"/>
    <w:tmpl w:val="1AE66E3A"/>
    <w:lvl w:ilvl="0" w:tplc="EB301F3C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6F7396"/>
    <w:multiLevelType w:val="hybridMultilevel"/>
    <w:tmpl w:val="C7D007E0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C78E2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  <w:sz w:val="3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93E"/>
    <w:multiLevelType w:val="hybridMultilevel"/>
    <w:tmpl w:val="DFD6A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3CC8"/>
    <w:multiLevelType w:val="hybridMultilevel"/>
    <w:tmpl w:val="01DEF9A6"/>
    <w:lvl w:ilvl="0" w:tplc="F28C78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9DB"/>
    <w:multiLevelType w:val="hybridMultilevel"/>
    <w:tmpl w:val="89A03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7D"/>
    <w:multiLevelType w:val="hybridMultilevel"/>
    <w:tmpl w:val="6F44DEAE"/>
    <w:lvl w:ilvl="0" w:tplc="38626F46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9655B"/>
    <w:multiLevelType w:val="hybridMultilevel"/>
    <w:tmpl w:val="EA426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18EE"/>
    <w:multiLevelType w:val="hybridMultilevel"/>
    <w:tmpl w:val="E19811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2093B"/>
    <w:multiLevelType w:val="hybridMultilevel"/>
    <w:tmpl w:val="78D62516"/>
    <w:lvl w:ilvl="0" w:tplc="DB1C6C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45847"/>
    <w:multiLevelType w:val="hybridMultilevel"/>
    <w:tmpl w:val="E6B65E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F1AA0"/>
    <w:multiLevelType w:val="hybridMultilevel"/>
    <w:tmpl w:val="62E0BE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63ED"/>
    <w:multiLevelType w:val="hybridMultilevel"/>
    <w:tmpl w:val="912E099C"/>
    <w:lvl w:ilvl="0" w:tplc="B2785C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D6FF3"/>
    <w:multiLevelType w:val="hybridMultilevel"/>
    <w:tmpl w:val="FF40E284"/>
    <w:lvl w:ilvl="0" w:tplc="06FE9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F4258C"/>
    <w:multiLevelType w:val="hybridMultilevel"/>
    <w:tmpl w:val="5380D460"/>
    <w:lvl w:ilvl="0" w:tplc="EB301F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7994"/>
    <w:multiLevelType w:val="hybridMultilevel"/>
    <w:tmpl w:val="1054B506"/>
    <w:lvl w:ilvl="0" w:tplc="F28C78E2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  <w:sz w:val="36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36452F29"/>
    <w:multiLevelType w:val="hybridMultilevel"/>
    <w:tmpl w:val="86921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50F30"/>
    <w:multiLevelType w:val="hybridMultilevel"/>
    <w:tmpl w:val="07F24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8742A"/>
    <w:multiLevelType w:val="hybridMultilevel"/>
    <w:tmpl w:val="F40AD766"/>
    <w:lvl w:ilvl="0" w:tplc="18024BE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7F4F"/>
    <w:multiLevelType w:val="hybridMultilevel"/>
    <w:tmpl w:val="B8E6CD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F6C76"/>
    <w:multiLevelType w:val="hybridMultilevel"/>
    <w:tmpl w:val="B8E6CD72"/>
    <w:lvl w:ilvl="0" w:tplc="0403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5563"/>
    <w:multiLevelType w:val="hybridMultilevel"/>
    <w:tmpl w:val="54A00C9E"/>
    <w:lvl w:ilvl="0" w:tplc="80000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474"/>
    <w:multiLevelType w:val="hybridMultilevel"/>
    <w:tmpl w:val="93BABC44"/>
    <w:lvl w:ilvl="0" w:tplc="7542F892">
      <w:start w:val="2"/>
      <w:numFmt w:val="upperLetter"/>
      <w:lvlText w:val="%1)"/>
      <w:lvlJc w:val="left"/>
      <w:pPr>
        <w:ind w:left="720" w:hanging="360"/>
      </w:pPr>
      <w:rPr>
        <w:rFonts w:ascii="Arial" w:eastAsia="Times New Roman" w:hAnsi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12A"/>
    <w:multiLevelType w:val="hybridMultilevel"/>
    <w:tmpl w:val="2A3EF804"/>
    <w:lvl w:ilvl="0" w:tplc="65A4C3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EB3B0A"/>
    <w:multiLevelType w:val="hybridMultilevel"/>
    <w:tmpl w:val="F85C82C6"/>
    <w:lvl w:ilvl="0" w:tplc="6FC09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505C4"/>
    <w:multiLevelType w:val="hybridMultilevel"/>
    <w:tmpl w:val="C658C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A15DF"/>
    <w:multiLevelType w:val="hybridMultilevel"/>
    <w:tmpl w:val="78AC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8205B"/>
    <w:multiLevelType w:val="hybridMultilevel"/>
    <w:tmpl w:val="E7DED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A1B04"/>
    <w:multiLevelType w:val="hybridMultilevel"/>
    <w:tmpl w:val="5C9C5680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6262883">
    <w:abstractNumId w:val="33"/>
  </w:num>
  <w:num w:numId="2" w16cid:durableId="785850614">
    <w:abstractNumId w:val="15"/>
  </w:num>
  <w:num w:numId="3" w16cid:durableId="1692032192">
    <w:abstractNumId w:val="31"/>
  </w:num>
  <w:num w:numId="4" w16cid:durableId="8987136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9922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051891">
    <w:abstractNumId w:val="25"/>
  </w:num>
  <w:num w:numId="7" w16cid:durableId="904342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226342">
    <w:abstractNumId w:val="20"/>
  </w:num>
  <w:num w:numId="9" w16cid:durableId="732847956">
    <w:abstractNumId w:val="35"/>
  </w:num>
  <w:num w:numId="10" w16cid:durableId="465438245">
    <w:abstractNumId w:val="2"/>
  </w:num>
  <w:num w:numId="11" w16cid:durableId="1117798142">
    <w:abstractNumId w:val="27"/>
  </w:num>
  <w:num w:numId="12" w16cid:durableId="1748384111">
    <w:abstractNumId w:val="21"/>
  </w:num>
  <w:num w:numId="13" w16cid:durableId="1455059382">
    <w:abstractNumId w:val="44"/>
  </w:num>
  <w:num w:numId="14" w16cid:durableId="1057509546">
    <w:abstractNumId w:val="40"/>
  </w:num>
  <w:num w:numId="15" w16cid:durableId="1783916170">
    <w:abstractNumId w:val="3"/>
  </w:num>
  <w:num w:numId="16" w16cid:durableId="1352485969">
    <w:abstractNumId w:val="44"/>
  </w:num>
  <w:num w:numId="17" w16cid:durableId="821703403">
    <w:abstractNumId w:val="17"/>
  </w:num>
  <w:num w:numId="18" w16cid:durableId="1574780744">
    <w:abstractNumId w:val="36"/>
  </w:num>
  <w:num w:numId="19" w16cid:durableId="591403391">
    <w:abstractNumId w:val="19"/>
  </w:num>
  <w:num w:numId="20" w16cid:durableId="877201668">
    <w:abstractNumId w:val="37"/>
  </w:num>
  <w:num w:numId="21" w16cid:durableId="919217200">
    <w:abstractNumId w:val="45"/>
  </w:num>
  <w:num w:numId="22" w16cid:durableId="577247059">
    <w:abstractNumId w:val="23"/>
  </w:num>
  <w:num w:numId="23" w16cid:durableId="109596730">
    <w:abstractNumId w:val="24"/>
  </w:num>
  <w:num w:numId="24" w16cid:durableId="871384616">
    <w:abstractNumId w:val="16"/>
  </w:num>
  <w:num w:numId="25" w16cid:durableId="1011300668">
    <w:abstractNumId w:val="32"/>
  </w:num>
  <w:num w:numId="26" w16cid:durableId="288705080">
    <w:abstractNumId w:val="12"/>
  </w:num>
  <w:num w:numId="27" w16cid:durableId="1364673658">
    <w:abstractNumId w:val="34"/>
  </w:num>
  <w:num w:numId="28" w16cid:durableId="1712261977">
    <w:abstractNumId w:val="11"/>
  </w:num>
  <w:num w:numId="29" w16cid:durableId="250509666">
    <w:abstractNumId w:val="28"/>
  </w:num>
  <w:num w:numId="30" w16cid:durableId="573708882">
    <w:abstractNumId w:val="46"/>
  </w:num>
  <w:num w:numId="31" w16cid:durableId="1893925698">
    <w:abstractNumId w:val="39"/>
  </w:num>
  <w:num w:numId="32" w16cid:durableId="550531989">
    <w:abstractNumId w:val="42"/>
  </w:num>
  <w:num w:numId="33" w16cid:durableId="633323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9566568">
    <w:abstractNumId w:val="26"/>
  </w:num>
  <w:num w:numId="35" w16cid:durableId="1857303214">
    <w:abstractNumId w:val="9"/>
  </w:num>
  <w:num w:numId="36" w16cid:durableId="176967842">
    <w:abstractNumId w:val="18"/>
  </w:num>
  <w:num w:numId="37" w16cid:durableId="523905994">
    <w:abstractNumId w:val="47"/>
  </w:num>
  <w:num w:numId="38" w16cid:durableId="2027512595">
    <w:abstractNumId w:val="7"/>
  </w:num>
  <w:num w:numId="39" w16cid:durableId="87485617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077797">
    <w:abstractNumId w:val="41"/>
  </w:num>
  <w:num w:numId="41" w16cid:durableId="113409329">
    <w:abstractNumId w:val="0"/>
  </w:num>
  <w:num w:numId="42" w16cid:durableId="16378326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5806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058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3962741">
    <w:abstractNumId w:val="14"/>
  </w:num>
  <w:num w:numId="46" w16cid:durableId="2120180175">
    <w:abstractNumId w:val="22"/>
  </w:num>
  <w:num w:numId="47" w16cid:durableId="76751664">
    <w:abstractNumId w:val="6"/>
  </w:num>
  <w:num w:numId="48" w16cid:durableId="136337252">
    <w:abstractNumId w:val="4"/>
  </w:num>
  <w:num w:numId="49" w16cid:durableId="447969703">
    <w:abstractNumId w:val="5"/>
  </w:num>
  <w:num w:numId="50" w16cid:durableId="212889390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2"/>
    <w:rsid w:val="0000437A"/>
    <w:rsid w:val="00016DF3"/>
    <w:rsid w:val="0003472C"/>
    <w:rsid w:val="0005035B"/>
    <w:rsid w:val="000536FD"/>
    <w:rsid w:val="00053B61"/>
    <w:rsid w:val="0005423E"/>
    <w:rsid w:val="00094A41"/>
    <w:rsid w:val="000A6EDD"/>
    <w:rsid w:val="000A725E"/>
    <w:rsid w:val="000B6D43"/>
    <w:rsid w:val="000D5DFB"/>
    <w:rsid w:val="000D7AA5"/>
    <w:rsid w:val="000E0846"/>
    <w:rsid w:val="000E37EF"/>
    <w:rsid w:val="000E3923"/>
    <w:rsid w:val="000F5025"/>
    <w:rsid w:val="001132E1"/>
    <w:rsid w:val="0011428B"/>
    <w:rsid w:val="0011762C"/>
    <w:rsid w:val="00121F1C"/>
    <w:rsid w:val="00123155"/>
    <w:rsid w:val="001344B2"/>
    <w:rsid w:val="00145292"/>
    <w:rsid w:val="00154216"/>
    <w:rsid w:val="00160801"/>
    <w:rsid w:val="00174E3C"/>
    <w:rsid w:val="001A5B9D"/>
    <w:rsid w:val="001B1EBB"/>
    <w:rsid w:val="001F5DAA"/>
    <w:rsid w:val="00200ACA"/>
    <w:rsid w:val="00206760"/>
    <w:rsid w:val="002071AE"/>
    <w:rsid w:val="00211570"/>
    <w:rsid w:val="00212B35"/>
    <w:rsid w:val="00216C02"/>
    <w:rsid w:val="00226BBA"/>
    <w:rsid w:val="0022773B"/>
    <w:rsid w:val="00234A76"/>
    <w:rsid w:val="002375CB"/>
    <w:rsid w:val="002516F1"/>
    <w:rsid w:val="0026151B"/>
    <w:rsid w:val="0026592B"/>
    <w:rsid w:val="00270BB9"/>
    <w:rsid w:val="0027349C"/>
    <w:rsid w:val="00280CEC"/>
    <w:rsid w:val="00291EC4"/>
    <w:rsid w:val="002A28A2"/>
    <w:rsid w:val="002A2AC2"/>
    <w:rsid w:val="002A5412"/>
    <w:rsid w:val="002A5B61"/>
    <w:rsid w:val="002B33EA"/>
    <w:rsid w:val="002B3ECF"/>
    <w:rsid w:val="002B5523"/>
    <w:rsid w:val="002C59C3"/>
    <w:rsid w:val="002C75FD"/>
    <w:rsid w:val="002D44D2"/>
    <w:rsid w:val="002E12E2"/>
    <w:rsid w:val="002E2809"/>
    <w:rsid w:val="002E34BA"/>
    <w:rsid w:val="002F1599"/>
    <w:rsid w:val="002F7005"/>
    <w:rsid w:val="00307380"/>
    <w:rsid w:val="003119FD"/>
    <w:rsid w:val="003375F4"/>
    <w:rsid w:val="00342081"/>
    <w:rsid w:val="0034687E"/>
    <w:rsid w:val="003526FB"/>
    <w:rsid w:val="0035587B"/>
    <w:rsid w:val="003602EA"/>
    <w:rsid w:val="00360CB4"/>
    <w:rsid w:val="00386131"/>
    <w:rsid w:val="003B302C"/>
    <w:rsid w:val="003C2BFF"/>
    <w:rsid w:val="003C3056"/>
    <w:rsid w:val="003D391A"/>
    <w:rsid w:val="003D56D2"/>
    <w:rsid w:val="003D70E8"/>
    <w:rsid w:val="003E6020"/>
    <w:rsid w:val="003E7763"/>
    <w:rsid w:val="003F22C4"/>
    <w:rsid w:val="003F32E5"/>
    <w:rsid w:val="00404DE2"/>
    <w:rsid w:val="00413485"/>
    <w:rsid w:val="00430537"/>
    <w:rsid w:val="00433449"/>
    <w:rsid w:val="00436A2C"/>
    <w:rsid w:val="00443CAC"/>
    <w:rsid w:val="00446082"/>
    <w:rsid w:val="004559E5"/>
    <w:rsid w:val="00462ABD"/>
    <w:rsid w:val="0047119F"/>
    <w:rsid w:val="0048025C"/>
    <w:rsid w:val="0048564D"/>
    <w:rsid w:val="0048661A"/>
    <w:rsid w:val="004907C5"/>
    <w:rsid w:val="00490975"/>
    <w:rsid w:val="00493BF6"/>
    <w:rsid w:val="004A425B"/>
    <w:rsid w:val="004A7099"/>
    <w:rsid w:val="004B5933"/>
    <w:rsid w:val="004C347E"/>
    <w:rsid w:val="004C7D67"/>
    <w:rsid w:val="004D571C"/>
    <w:rsid w:val="004D607B"/>
    <w:rsid w:val="004E0425"/>
    <w:rsid w:val="004E4842"/>
    <w:rsid w:val="00511878"/>
    <w:rsid w:val="00526CF1"/>
    <w:rsid w:val="00532DFB"/>
    <w:rsid w:val="005342EF"/>
    <w:rsid w:val="00545A0B"/>
    <w:rsid w:val="00545C79"/>
    <w:rsid w:val="005524F2"/>
    <w:rsid w:val="00553264"/>
    <w:rsid w:val="005537C2"/>
    <w:rsid w:val="00563C28"/>
    <w:rsid w:val="0056405D"/>
    <w:rsid w:val="00566C8B"/>
    <w:rsid w:val="0057070E"/>
    <w:rsid w:val="005807A2"/>
    <w:rsid w:val="005B04DF"/>
    <w:rsid w:val="005E4E9D"/>
    <w:rsid w:val="005E74AD"/>
    <w:rsid w:val="005F6E54"/>
    <w:rsid w:val="00602C8F"/>
    <w:rsid w:val="00606A54"/>
    <w:rsid w:val="00621FEE"/>
    <w:rsid w:val="00622E01"/>
    <w:rsid w:val="00632A93"/>
    <w:rsid w:val="00633526"/>
    <w:rsid w:val="00642612"/>
    <w:rsid w:val="0064473B"/>
    <w:rsid w:val="0065686B"/>
    <w:rsid w:val="00665121"/>
    <w:rsid w:val="00666CD5"/>
    <w:rsid w:val="00672DCF"/>
    <w:rsid w:val="00680AE0"/>
    <w:rsid w:val="006831A9"/>
    <w:rsid w:val="00694CE4"/>
    <w:rsid w:val="006C2A2F"/>
    <w:rsid w:val="006E0071"/>
    <w:rsid w:val="006E039E"/>
    <w:rsid w:val="006E3150"/>
    <w:rsid w:val="006F2498"/>
    <w:rsid w:val="006F4E3A"/>
    <w:rsid w:val="00706C00"/>
    <w:rsid w:val="00722CCC"/>
    <w:rsid w:val="00723ED2"/>
    <w:rsid w:val="00767982"/>
    <w:rsid w:val="00786E12"/>
    <w:rsid w:val="007915A2"/>
    <w:rsid w:val="00792427"/>
    <w:rsid w:val="007A29A7"/>
    <w:rsid w:val="007A3E1A"/>
    <w:rsid w:val="007A6E46"/>
    <w:rsid w:val="007B2D2B"/>
    <w:rsid w:val="007D3064"/>
    <w:rsid w:val="007F13C8"/>
    <w:rsid w:val="007F3E34"/>
    <w:rsid w:val="007F4644"/>
    <w:rsid w:val="00801C56"/>
    <w:rsid w:val="00801D73"/>
    <w:rsid w:val="008051A7"/>
    <w:rsid w:val="00806351"/>
    <w:rsid w:val="00812FA6"/>
    <w:rsid w:val="00813A9B"/>
    <w:rsid w:val="00826A1C"/>
    <w:rsid w:val="00830A7F"/>
    <w:rsid w:val="00843E98"/>
    <w:rsid w:val="00844593"/>
    <w:rsid w:val="00845BA9"/>
    <w:rsid w:val="00850155"/>
    <w:rsid w:val="00861779"/>
    <w:rsid w:val="00870EFE"/>
    <w:rsid w:val="00871EC3"/>
    <w:rsid w:val="0087610F"/>
    <w:rsid w:val="00885D92"/>
    <w:rsid w:val="00886519"/>
    <w:rsid w:val="00886786"/>
    <w:rsid w:val="00891459"/>
    <w:rsid w:val="00894266"/>
    <w:rsid w:val="008A2379"/>
    <w:rsid w:val="008B0D1B"/>
    <w:rsid w:val="008C0239"/>
    <w:rsid w:val="008E1A55"/>
    <w:rsid w:val="008E2618"/>
    <w:rsid w:val="008F00A3"/>
    <w:rsid w:val="008F5E8E"/>
    <w:rsid w:val="00901359"/>
    <w:rsid w:val="00922B29"/>
    <w:rsid w:val="00930CB9"/>
    <w:rsid w:val="0093555A"/>
    <w:rsid w:val="009408E7"/>
    <w:rsid w:val="009418B4"/>
    <w:rsid w:val="00943BAD"/>
    <w:rsid w:val="009544F7"/>
    <w:rsid w:val="009616F7"/>
    <w:rsid w:val="009657B8"/>
    <w:rsid w:val="00974F6C"/>
    <w:rsid w:val="00976056"/>
    <w:rsid w:val="0098357E"/>
    <w:rsid w:val="00992C67"/>
    <w:rsid w:val="009970BC"/>
    <w:rsid w:val="00997B7C"/>
    <w:rsid w:val="009A0F44"/>
    <w:rsid w:val="009A2911"/>
    <w:rsid w:val="009B2B7B"/>
    <w:rsid w:val="009C2861"/>
    <w:rsid w:val="009C2AF1"/>
    <w:rsid w:val="009C375D"/>
    <w:rsid w:val="009E001D"/>
    <w:rsid w:val="009E5348"/>
    <w:rsid w:val="009E6AD6"/>
    <w:rsid w:val="009F301D"/>
    <w:rsid w:val="009F3469"/>
    <w:rsid w:val="009F6A8C"/>
    <w:rsid w:val="00A04B1C"/>
    <w:rsid w:val="00A149E3"/>
    <w:rsid w:val="00A159A0"/>
    <w:rsid w:val="00A1604D"/>
    <w:rsid w:val="00A200C8"/>
    <w:rsid w:val="00A40749"/>
    <w:rsid w:val="00A41840"/>
    <w:rsid w:val="00A47CAB"/>
    <w:rsid w:val="00A506B9"/>
    <w:rsid w:val="00A51656"/>
    <w:rsid w:val="00A5464F"/>
    <w:rsid w:val="00A54C6B"/>
    <w:rsid w:val="00A551CB"/>
    <w:rsid w:val="00A70E00"/>
    <w:rsid w:val="00A86326"/>
    <w:rsid w:val="00A86B67"/>
    <w:rsid w:val="00A9196B"/>
    <w:rsid w:val="00A944A8"/>
    <w:rsid w:val="00A96352"/>
    <w:rsid w:val="00AC034A"/>
    <w:rsid w:val="00AC64BC"/>
    <w:rsid w:val="00B04767"/>
    <w:rsid w:val="00B069F1"/>
    <w:rsid w:val="00B247FB"/>
    <w:rsid w:val="00B2486F"/>
    <w:rsid w:val="00B34426"/>
    <w:rsid w:val="00B56C69"/>
    <w:rsid w:val="00B75A28"/>
    <w:rsid w:val="00B828E6"/>
    <w:rsid w:val="00B86B2F"/>
    <w:rsid w:val="00BA3A95"/>
    <w:rsid w:val="00BC4CAD"/>
    <w:rsid w:val="00BD016A"/>
    <w:rsid w:val="00BD403E"/>
    <w:rsid w:val="00BD4B3A"/>
    <w:rsid w:val="00BD78DB"/>
    <w:rsid w:val="00BF27D7"/>
    <w:rsid w:val="00BF5492"/>
    <w:rsid w:val="00C05E53"/>
    <w:rsid w:val="00C11E4B"/>
    <w:rsid w:val="00C17AFE"/>
    <w:rsid w:val="00C25FB3"/>
    <w:rsid w:val="00C30C7A"/>
    <w:rsid w:val="00C30ED9"/>
    <w:rsid w:val="00C3267F"/>
    <w:rsid w:val="00C37E16"/>
    <w:rsid w:val="00C516E7"/>
    <w:rsid w:val="00C52097"/>
    <w:rsid w:val="00C53323"/>
    <w:rsid w:val="00C53BCB"/>
    <w:rsid w:val="00C6049C"/>
    <w:rsid w:val="00C72F91"/>
    <w:rsid w:val="00C77247"/>
    <w:rsid w:val="00C81ABA"/>
    <w:rsid w:val="00C90190"/>
    <w:rsid w:val="00CA0132"/>
    <w:rsid w:val="00CA4358"/>
    <w:rsid w:val="00CC7EBE"/>
    <w:rsid w:val="00CD5739"/>
    <w:rsid w:val="00CE3138"/>
    <w:rsid w:val="00D12193"/>
    <w:rsid w:val="00D25651"/>
    <w:rsid w:val="00D274D3"/>
    <w:rsid w:val="00D410DF"/>
    <w:rsid w:val="00D426FD"/>
    <w:rsid w:val="00D50B9C"/>
    <w:rsid w:val="00D6087D"/>
    <w:rsid w:val="00D63DF5"/>
    <w:rsid w:val="00D741EF"/>
    <w:rsid w:val="00D773C4"/>
    <w:rsid w:val="00D84570"/>
    <w:rsid w:val="00D84A28"/>
    <w:rsid w:val="00D95BCA"/>
    <w:rsid w:val="00DA54C9"/>
    <w:rsid w:val="00DA7351"/>
    <w:rsid w:val="00DB0644"/>
    <w:rsid w:val="00DB104F"/>
    <w:rsid w:val="00DB353F"/>
    <w:rsid w:val="00DC2357"/>
    <w:rsid w:val="00DE7D04"/>
    <w:rsid w:val="00DF52D4"/>
    <w:rsid w:val="00E16D2B"/>
    <w:rsid w:val="00E20071"/>
    <w:rsid w:val="00E30B3E"/>
    <w:rsid w:val="00E51FAF"/>
    <w:rsid w:val="00E53599"/>
    <w:rsid w:val="00E80533"/>
    <w:rsid w:val="00E846FF"/>
    <w:rsid w:val="00E94973"/>
    <w:rsid w:val="00EA70EC"/>
    <w:rsid w:val="00EB07FE"/>
    <w:rsid w:val="00EC2AED"/>
    <w:rsid w:val="00EF6832"/>
    <w:rsid w:val="00F01B9F"/>
    <w:rsid w:val="00F138A8"/>
    <w:rsid w:val="00F368E7"/>
    <w:rsid w:val="00F572E8"/>
    <w:rsid w:val="00F64496"/>
    <w:rsid w:val="00F67E42"/>
    <w:rsid w:val="00F72D34"/>
    <w:rsid w:val="00F80317"/>
    <w:rsid w:val="00F934B0"/>
    <w:rsid w:val="00F96135"/>
    <w:rsid w:val="00FA4BE2"/>
    <w:rsid w:val="00FC1706"/>
    <w:rsid w:val="00FC3700"/>
    <w:rsid w:val="00FC4FB0"/>
    <w:rsid w:val="00FC5C06"/>
    <w:rsid w:val="00FD6717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E1D67"/>
  <w15:docId w15:val="{FCFE036F-FACD-40F5-B634-13BEDAB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0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B3EC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5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B3EC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094A41"/>
    <w:pPr>
      <w:spacing w:after="60" w:line="240" w:lineRule="auto"/>
      <w:jc w:val="center"/>
      <w:outlineLvl w:val="1"/>
    </w:pPr>
    <w:rPr>
      <w:rFonts w:ascii="Arial" w:eastAsia="Times New Roman" w:hAnsi="Arial" w:cs="Times New Roman"/>
      <w:b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094A41"/>
    <w:rPr>
      <w:rFonts w:ascii="Arial" w:eastAsia="Times New Roman" w:hAnsi="Arial" w:cs="Times New Roman"/>
      <w:b/>
      <w:szCs w:val="24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B0644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4C7D67"/>
  </w:style>
  <w:style w:type="table" w:customStyle="1" w:styleId="TableNormal">
    <w:name w:val="Table Normal"/>
    <w:uiPriority w:val="2"/>
    <w:semiHidden/>
    <w:unhideWhenUsed/>
    <w:qFormat/>
    <w:rsid w:val="0096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D79D-2F36-4E33-88F9-22550D0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Montse Pujol</cp:lastModifiedBy>
  <cp:revision>2</cp:revision>
  <cp:lastPrinted>2025-09-16T06:57:00Z</cp:lastPrinted>
  <dcterms:created xsi:type="dcterms:W3CDTF">2025-09-23T07:04:00Z</dcterms:created>
  <dcterms:modified xsi:type="dcterms:W3CDTF">2025-09-23T07:04:00Z</dcterms:modified>
</cp:coreProperties>
</file>